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E61930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4D7523" w:rsidRPr="00266DD6">
              <w:rPr>
                <w:sz w:val="22"/>
                <w:szCs w:val="22"/>
                <w:u w:val="single"/>
              </w:rPr>
              <w:t>2</w:t>
            </w:r>
            <w:r w:rsidR="00E61930" w:rsidRPr="00266DD6">
              <w:rPr>
                <w:sz w:val="22"/>
                <w:szCs w:val="22"/>
                <w:u w:val="single"/>
              </w:rPr>
              <w:t>1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61930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61930" w:rsidRPr="00266DD6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4D752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4D7523" w:rsidRPr="00266DD6">
              <w:rPr>
                <w:sz w:val="22"/>
                <w:szCs w:val="22"/>
              </w:rPr>
              <w:t>6</w:t>
            </w:r>
            <w:r w:rsidR="00362939" w:rsidRPr="00266DD6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gramStart"/>
            <w:r w:rsidRPr="00266DD6">
              <w:t>н</w:t>
            </w:r>
            <w:proofErr w:type="gram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>терлитамак, ул.Патриотическая, д.110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>Распоряжения № 883-р от 29.12.2018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266DD6" w:rsidRDefault="00E61930" w:rsidP="00E61930">
      <w:pPr>
        <w:jc w:val="both"/>
        <w:rPr>
          <w:b/>
          <w:u w:val="single"/>
        </w:rPr>
      </w:pPr>
      <w:r w:rsidRPr="00266DD6">
        <w:rPr>
          <w:rStyle w:val="a5"/>
          <w:b w:val="0"/>
          <w:u w:val="single"/>
        </w:rPr>
        <w:t>Общества с ограниченной ответственностью «Управляющая компания «Трест Жилищного Хозяйства» (ООО «Управляющая Компания «ТЖХ», ОГРН – 1080268001208, ИНН – 0268047852),</w:t>
      </w:r>
    </w:p>
    <w:p w:rsidR="006A2AC0" w:rsidRPr="00266DD6" w:rsidRDefault="00E61930" w:rsidP="00E61930">
      <w:pPr>
        <w:jc w:val="both"/>
        <w:rPr>
          <w:bCs/>
        </w:rPr>
      </w:pPr>
      <w:r w:rsidRPr="00266DD6">
        <w:rPr>
          <w:rStyle w:val="a5"/>
          <w:b w:val="0"/>
        </w:rPr>
        <w:t>453126, Республика Башкортостан, г. Стерлитамак, ул. С.Ванцетти, д.35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21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январ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5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0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6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0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gramEnd"/>
      <w:r w:rsidRPr="00266DD6">
        <w:t>ы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>Распоряжение направлено 10.01.2019 г. заказным письмом с уведомлением через Стерлитамак-</w:t>
      </w:r>
      <w:r w:rsidRPr="00266DD6">
        <w:t xml:space="preserve">печать, получено </w:t>
      </w:r>
      <w:r w:rsidR="00E04119">
        <w:t>------------------------</w:t>
      </w:r>
      <w:bookmarkStart w:id="0" w:name="_GoBack"/>
      <w:bookmarkEnd w:id="0"/>
      <w:r w:rsidRPr="00266DD6">
        <w:t xml:space="preserve">  15.01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5B0375" w:rsidRDefault="006A2AC0" w:rsidP="00E61930">
      <w:r>
        <w:t xml:space="preserve">При проведении проверки присутствовали:  </w:t>
      </w:r>
      <w:r w:rsidR="005B0375" w:rsidRPr="005B0375">
        <w:t>Представитель ООО «Управляющая компания «ТЖХ»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E04119" w:rsidP="00E61930">
      <w:r>
        <w:t>---------------------</w:t>
      </w:r>
      <w:r w:rsidR="005B0375">
        <w:t xml:space="preserve"> по доверенности № 36 от 10.01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66DD6" w:rsidRPr="00266DD6">
        <w:t>883</w:t>
      </w:r>
      <w:r w:rsidRPr="00266DD6">
        <w:t xml:space="preserve">-р от </w:t>
      </w:r>
      <w:r w:rsidR="00266DD6" w:rsidRPr="00266DD6">
        <w:t>29.12.2018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2</w:t>
      </w:r>
      <w:r w:rsidR="00266DD6" w:rsidRPr="00266DD6">
        <w:t>1.01</w:t>
      </w:r>
      <w:r w:rsidRPr="00266DD6">
        <w:t>.</w:t>
      </w:r>
      <w:r w:rsidR="00266DD6" w:rsidRPr="00266DD6">
        <w:t>2019</w:t>
      </w:r>
      <w:r w:rsidRPr="00266DD6">
        <w:t xml:space="preserve"> г. в отношении ООО «Управляющая компания «</w:t>
      </w:r>
      <w:r w:rsidR="00266DD6" w:rsidRPr="00266DD6">
        <w:t>ТЖХ</w:t>
      </w:r>
      <w:r w:rsidRPr="00266DD6">
        <w:t>» проведена внеплановая, выездная проверка.</w:t>
      </w:r>
    </w:p>
    <w:p w:rsidR="005B0375" w:rsidRPr="003E2A57" w:rsidRDefault="008D2012" w:rsidP="005B0375">
      <w:pPr>
        <w:ind w:firstLine="709"/>
        <w:jc w:val="both"/>
      </w:pPr>
      <w:r w:rsidRPr="003E2A57">
        <w:t xml:space="preserve">Согласно п.13 распоряжения № </w:t>
      </w:r>
      <w:r w:rsidR="00266DD6" w:rsidRPr="003E2A57">
        <w:t xml:space="preserve">883-р от 29.12.2018 г. </w:t>
      </w:r>
      <w:r w:rsidRPr="003E2A57">
        <w:t>ООО ««Управляющая компания «</w:t>
      </w:r>
      <w:r w:rsidR="00266DD6" w:rsidRPr="003E2A57">
        <w:t>ТЖХ</w:t>
      </w:r>
      <w:r w:rsidRPr="003E2A57">
        <w:t xml:space="preserve">» представлены следующие документы: </w:t>
      </w:r>
      <w:r w:rsidR="005B0375" w:rsidRPr="003E2A57">
        <w:t>карта партнера</w:t>
      </w:r>
      <w:proofErr w:type="gramStart"/>
      <w:r w:rsidR="005B0375" w:rsidRPr="003E2A57">
        <w:t>.</w:t>
      </w:r>
      <w:proofErr w:type="gramEnd"/>
      <w:r w:rsidR="005B0375" w:rsidRPr="003E2A57">
        <w:t xml:space="preserve"> </w:t>
      </w:r>
      <w:proofErr w:type="gramStart"/>
      <w:r w:rsidR="005B0375" w:rsidRPr="003E2A57">
        <w:t>к</w:t>
      </w:r>
      <w:proofErr w:type="gramEnd"/>
      <w:r w:rsidR="005B0375" w:rsidRPr="003E2A57">
        <w:t>опия приказа о назначении руководителя, копия технического паспорта на жилой дом; копия протокола собственников помещений многоквартирного дома о выборе способа управления домом, копии актов выполненных работ по ремонту подъездов (2018 г.)</w:t>
      </w:r>
    </w:p>
    <w:p w:rsidR="008D2012" w:rsidRPr="006621E0" w:rsidRDefault="008D2012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5B0375" w:rsidRPr="002E104E" w:rsidRDefault="005B0375" w:rsidP="00D9369B">
      <w:pPr>
        <w:ind w:firstLine="567"/>
        <w:jc w:val="both"/>
        <w:rPr>
          <w:u w:val="single"/>
        </w:rPr>
      </w:pPr>
      <w:r w:rsidRPr="002E104E">
        <w:rPr>
          <w:u w:val="single"/>
        </w:rPr>
        <w:t>Непосредственным обнаружением 21.01.2019 г. по многоквартирному жилому дому, расположенному по адресу Республика Башкортостан, г</w:t>
      </w:r>
      <w:proofErr w:type="gramStart"/>
      <w:r w:rsidRPr="002E104E">
        <w:rPr>
          <w:u w:val="single"/>
        </w:rPr>
        <w:t>.С</w:t>
      </w:r>
      <w:proofErr w:type="gramEnd"/>
      <w:r w:rsidRPr="002E104E">
        <w:rPr>
          <w:u w:val="single"/>
        </w:rPr>
        <w:t>терлитамак, ул.Патриотическая, д.110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</w:t>
      </w:r>
      <w:r w:rsidR="00D9369B" w:rsidRPr="002E104E">
        <w:rPr>
          <w:u w:val="single"/>
        </w:rPr>
        <w:t xml:space="preserve"> №170 (далее </w:t>
      </w:r>
      <w:proofErr w:type="spellStart"/>
      <w:r w:rsidR="00D9369B" w:rsidRPr="002E104E">
        <w:rPr>
          <w:u w:val="single"/>
        </w:rPr>
        <w:t>ПиН</w:t>
      </w:r>
      <w:proofErr w:type="spellEnd"/>
      <w:r w:rsidR="00D9369B" w:rsidRPr="002E104E">
        <w:rPr>
          <w:u w:val="single"/>
        </w:rPr>
        <w:t>), а именно:</w:t>
      </w:r>
      <w:r w:rsidRPr="002E104E">
        <w:rPr>
          <w:u w:val="single"/>
        </w:rPr>
        <w:t xml:space="preserve"> </w:t>
      </w:r>
      <w:r w:rsidR="002E104E" w:rsidRPr="002E104E">
        <w:rPr>
          <w:u w:val="single"/>
        </w:rPr>
        <w:t>не надлежащ</w:t>
      </w:r>
      <w:r w:rsidR="00F7378F">
        <w:rPr>
          <w:u w:val="single"/>
        </w:rPr>
        <w:t>ее</w:t>
      </w:r>
      <w:r w:rsidR="002E104E" w:rsidRPr="002E104E">
        <w:rPr>
          <w:u w:val="single"/>
        </w:rPr>
        <w:t xml:space="preserve"> </w:t>
      </w:r>
      <w:r w:rsidR="00F7378F">
        <w:rPr>
          <w:u w:val="single"/>
        </w:rPr>
        <w:t>содержание лестничных клеток</w:t>
      </w:r>
      <w:r w:rsidR="00F7378F" w:rsidRPr="002E104E">
        <w:rPr>
          <w:u w:val="single"/>
        </w:rPr>
        <w:t xml:space="preserve"> в подъезде № 2</w:t>
      </w:r>
      <w:r w:rsidR="00F7378F">
        <w:rPr>
          <w:u w:val="single"/>
        </w:rPr>
        <w:t xml:space="preserve"> </w:t>
      </w:r>
      <w:r w:rsidR="00D9369B" w:rsidRPr="002E104E">
        <w:rPr>
          <w:u w:val="single"/>
        </w:rPr>
        <w:t>(на окрашенных поверхностях стен</w:t>
      </w:r>
      <w:r w:rsidR="002E104E" w:rsidRPr="002E104E">
        <w:rPr>
          <w:u w:val="single"/>
        </w:rPr>
        <w:t xml:space="preserve"> (панелей)</w:t>
      </w:r>
      <w:r w:rsidR="00D9369B" w:rsidRPr="002E104E">
        <w:rPr>
          <w:u w:val="single"/>
        </w:rPr>
        <w:t xml:space="preserve"> имеются вмятины, </w:t>
      </w:r>
      <w:r w:rsidR="002E104E" w:rsidRPr="002E104E">
        <w:rPr>
          <w:u w:val="single"/>
        </w:rPr>
        <w:t>имеются</w:t>
      </w:r>
      <w:r w:rsidR="00D9369B" w:rsidRPr="002E104E">
        <w:rPr>
          <w:u w:val="single"/>
        </w:rPr>
        <w:t xml:space="preserve"> скол</w:t>
      </w:r>
      <w:r w:rsidR="002E104E" w:rsidRPr="002E104E">
        <w:rPr>
          <w:u w:val="single"/>
        </w:rPr>
        <w:t>ы</w:t>
      </w:r>
      <w:r w:rsidR="00D9369B" w:rsidRPr="002E104E">
        <w:rPr>
          <w:u w:val="single"/>
        </w:rPr>
        <w:t xml:space="preserve"> ступеней, </w:t>
      </w:r>
      <w:r w:rsidR="002E104E" w:rsidRPr="002E104E">
        <w:rPr>
          <w:u w:val="single"/>
        </w:rPr>
        <w:t>местами отсутствует ограждение лестничного марша</w:t>
      </w:r>
      <w:r w:rsidR="002E104E">
        <w:rPr>
          <w:u w:val="single"/>
        </w:rPr>
        <w:t xml:space="preserve">, </w:t>
      </w:r>
      <w:r w:rsidR="002E104E" w:rsidRPr="002E104E">
        <w:rPr>
          <w:u w:val="single"/>
        </w:rPr>
        <w:t xml:space="preserve"> имеются выбоины на лестничных площадках,  </w:t>
      </w:r>
      <w:r w:rsidR="00D9369B" w:rsidRPr="002E104E">
        <w:rPr>
          <w:u w:val="single"/>
        </w:rPr>
        <w:t xml:space="preserve">наличие скруток </w:t>
      </w:r>
      <w:proofErr w:type="spellStart"/>
      <w:r w:rsidR="00D9369B" w:rsidRPr="002E104E">
        <w:rPr>
          <w:u w:val="single"/>
        </w:rPr>
        <w:t>эл</w:t>
      </w:r>
      <w:proofErr w:type="gramStart"/>
      <w:r w:rsidR="00D9369B" w:rsidRPr="002E104E">
        <w:rPr>
          <w:u w:val="single"/>
        </w:rPr>
        <w:t>.п</w:t>
      </w:r>
      <w:proofErr w:type="gramEnd"/>
      <w:r w:rsidR="00D9369B" w:rsidRPr="002E104E">
        <w:rPr>
          <w:u w:val="single"/>
        </w:rPr>
        <w:t>роводов</w:t>
      </w:r>
      <w:proofErr w:type="spellEnd"/>
      <w:r w:rsidR="00D9369B" w:rsidRPr="002E104E">
        <w:rPr>
          <w:u w:val="single"/>
        </w:rPr>
        <w:t xml:space="preserve">, </w:t>
      </w:r>
      <w:r w:rsidR="002E104E" w:rsidRPr="002E104E">
        <w:rPr>
          <w:u w:val="single"/>
        </w:rPr>
        <w:t xml:space="preserve">частично отсутствуют плафоны освещения, </w:t>
      </w:r>
      <w:r w:rsidR="00D9369B" w:rsidRPr="002E104E">
        <w:rPr>
          <w:u w:val="single"/>
        </w:rPr>
        <w:t xml:space="preserve">заполнение оконных </w:t>
      </w:r>
      <w:r w:rsidR="00D9369B" w:rsidRPr="00F7378F">
        <w:rPr>
          <w:u w:val="single"/>
        </w:rPr>
        <w:t xml:space="preserve">проемов  стеклом с </w:t>
      </w:r>
      <w:proofErr w:type="spellStart"/>
      <w:r w:rsidR="00D9369B" w:rsidRPr="00F7378F">
        <w:rPr>
          <w:u w:val="single"/>
        </w:rPr>
        <w:t>доборн</w:t>
      </w:r>
      <w:r w:rsidR="002E104E" w:rsidRPr="00F7378F">
        <w:rPr>
          <w:u w:val="single"/>
        </w:rPr>
        <w:t>ыми</w:t>
      </w:r>
      <w:proofErr w:type="spellEnd"/>
      <w:r w:rsidR="002E104E" w:rsidRPr="002E104E">
        <w:t xml:space="preserve"> элементами (</w:t>
      </w:r>
      <w:r w:rsidR="00D9369B" w:rsidRPr="002E104E">
        <w:t xml:space="preserve">кусками) </w:t>
      </w:r>
      <w:r w:rsidR="002E104E">
        <w:t xml:space="preserve">- </w:t>
      </w:r>
      <w:r w:rsidRPr="002E104E">
        <w:rPr>
          <w:sz w:val="22"/>
          <w:szCs w:val="22"/>
        </w:rPr>
        <w:t>п.3.2.1, 3.2.2, 3.2.8, 3.2.9, 4.8.14</w:t>
      </w:r>
      <w:r w:rsidRPr="002E104E">
        <w:rPr>
          <w:sz w:val="22"/>
          <w:szCs w:val="22"/>
          <w:u w:val="single"/>
        </w:rPr>
        <w:t xml:space="preserve"> </w:t>
      </w:r>
      <w:proofErr w:type="spellStart"/>
      <w:r w:rsidRPr="002E104E">
        <w:rPr>
          <w:u w:val="single"/>
        </w:rPr>
        <w:t>ПиН</w:t>
      </w:r>
      <w:proofErr w:type="spellEnd"/>
      <w:r w:rsidR="002E104E">
        <w:rPr>
          <w:u w:val="single"/>
        </w:rPr>
        <w:t>)</w:t>
      </w:r>
    </w:p>
    <w:p w:rsidR="006A2AC0" w:rsidRPr="008D2012" w:rsidRDefault="005B0375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2E104E" w:rsidRDefault="002E104E" w:rsidP="002E104E">
      <w:pPr>
        <w:jc w:val="both"/>
      </w:pPr>
      <w:r>
        <w:t>-----------------------------------------------------------------------------------------------------------------------------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6621E0">
        <w:t xml:space="preserve">Во время проверки проводилась фотосъемка фотоаппаратом </w:t>
      </w:r>
      <w:r w:rsidRPr="006621E0">
        <w:rPr>
          <w:lang w:val="en-US"/>
        </w:rPr>
        <w:t>CANON</w:t>
      </w:r>
      <w:r w:rsidRPr="006621E0">
        <w:t xml:space="preserve"> </w:t>
      </w:r>
      <w:r w:rsidRPr="006621E0">
        <w:rPr>
          <w:lang w:val="en-US"/>
        </w:rPr>
        <w:t>DIDITAL</w:t>
      </w:r>
      <w:r w:rsidRPr="006621E0">
        <w:t xml:space="preserve"> </w:t>
      </w:r>
      <w:r w:rsidRPr="006621E0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5B0375">
        <w:t>5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9369B"/>
    <w:rsid w:val="00DB2C6B"/>
    <w:rsid w:val="00DF68D6"/>
    <w:rsid w:val="00E039D7"/>
    <w:rsid w:val="00E04119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7378F"/>
    <w:rsid w:val="00F841F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D767-520A-4E27-AAEB-484F9715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К.Сухов</dc:creator>
  <cp:lastModifiedBy>user</cp:lastModifiedBy>
  <cp:revision>2</cp:revision>
  <cp:lastPrinted>2019-01-22T07:29:00Z</cp:lastPrinted>
  <dcterms:created xsi:type="dcterms:W3CDTF">2019-01-23T11:35:00Z</dcterms:created>
  <dcterms:modified xsi:type="dcterms:W3CDTF">2019-01-23T11:35:00Z</dcterms:modified>
</cp:coreProperties>
</file>